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ORVENIR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24808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7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7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98 DE DICIEMBRE 07 DE 2021 - PAGO SEGURIDAD SOCIAL A CONCEJALES MUNICIPALES CORRESPONDIENTE AL MES NOV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98 DE DICIEMBRE 07 DE 2021 - PAGO SEGURIDAD SOCIAL A CONCEJALES MUNICIPALES CORRESPONDIENTE AL MES NOV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0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